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FCA886" w:rsidR="00E4321B" w:rsidRPr="00E4321B" w:rsidRDefault="00C75D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34AE3C" w:rsidR="00DF4FD8" w:rsidRPr="00DF4FD8" w:rsidRDefault="00C75D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D50EC" w:rsidR="00DF4FD8" w:rsidRPr="0075070E" w:rsidRDefault="00C75D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1726D1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084F85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E7A95F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1AE6D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205A4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F4EC57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CC26B3" w:rsidR="00DF4FD8" w:rsidRPr="00DF4FD8" w:rsidRDefault="00C75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1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C7D57" w:rsidR="00DF4FD8" w:rsidRPr="00C75DBD" w:rsidRDefault="00C75D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5D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204435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1C11FD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5ECDAF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6C47B4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A7D923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098DA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E3D509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00B51C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D4592F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9229AD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E504EA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3DE634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AA1EA1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5585EB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AA22D9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AFA4EB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791064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3C4386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B8E5D9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228502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D0D5C6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C060A4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704ED4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5D3BE8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970FCE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570568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13219D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A05EBD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42014E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64F480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04B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AA6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605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16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A01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A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26D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4A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D26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E32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FB8E3B" w:rsidR="00B87141" w:rsidRPr="0075070E" w:rsidRDefault="00C75D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3FB59B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06BE6F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D2D4E7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98BAD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63DDF5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61F9DD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8A78B" w:rsidR="00B87141" w:rsidRPr="00DF4FD8" w:rsidRDefault="00C75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AAE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94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5E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DF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2A97E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4220FF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8D6579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4D2D6F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7B6402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7992E5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26D8B8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2F26BF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713F42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AB0672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6BC339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52928E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E9013E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046044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200794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BF5B6A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00081D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3886F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22AA5A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D0DEB0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C260B9F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69F2D5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287CD0B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589D0B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9492CD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AD27DB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D486C4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FF5327" w:rsidR="00DF0BAE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25B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D8A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BA2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9E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74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5F1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979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D7D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B70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150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625771" w:rsidR="00857029" w:rsidRPr="0075070E" w:rsidRDefault="00C75D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62B9D5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B3A08F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37EF74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87878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A0F7C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03016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B9F33B" w:rsidR="00857029" w:rsidRPr="00DF4FD8" w:rsidRDefault="00C75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2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C11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DD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23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15BFF8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85D9D3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CB534E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09451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DE609D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CB9DD1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A9A601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756ABF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FECCB4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A1ABA5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5F530F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DD7F76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238488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1CD0CA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9CE2F7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38432E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1D1FCB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1BFCB3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976926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24500C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6416C8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C3C1E5C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10E663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7A972F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8E0445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CD42909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40F9EB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1432D2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5C63D5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81909E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6A5626" w:rsidR="00DF4FD8" w:rsidRPr="004020EB" w:rsidRDefault="00C75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7D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C12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9F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7EE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56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C71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077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A7480E" w:rsidR="00C54E9D" w:rsidRDefault="00C75D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AE0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C3B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4B1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52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FED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97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7F1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A8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0B3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E9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7996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72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9A9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19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04CA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A34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CE1B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5DB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1 Calendar</dc:title>
  <dc:subject>Quarter 1 Calendar with Reunion Holidays</dc:subject>
  <dc:creator>General Blue Corporation</dc:creator>
  <keywords>Reunion 2019 - Q1 Calendar, Printable, Easy to Customize, Holiday Calendar</keywords>
  <dc:description/>
  <dcterms:created xsi:type="dcterms:W3CDTF">2019-12-12T15:31:00.0000000Z</dcterms:created>
  <dcterms:modified xsi:type="dcterms:W3CDTF">2022-10-14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